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FA9EB" w14:textId="77777777" w:rsidR="00927506" w:rsidRDefault="00527E13" w:rsidP="00527E13">
      <w:pPr>
        <w:jc w:val="center"/>
      </w:pPr>
      <w:r>
        <w:rPr>
          <w:noProof/>
        </w:rPr>
        <w:drawing>
          <wp:inline distT="0" distB="0" distL="0" distR="0" wp14:anchorId="309E0A4C" wp14:editId="39FDD290">
            <wp:extent cx="1112058" cy="519471"/>
            <wp:effectExtent l="0" t="0" r="0" b="0"/>
            <wp:docPr id="1" name="Picture 1" descr="H:\SACSCOC Logo\SACS LOGO BLK 874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CSCOC Logo\SACS LOGO BLK 874 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6" cy="5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8139" w14:textId="0E033479" w:rsidR="00527E13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C530B">
        <w:rPr>
          <w:rFonts w:ascii="Arial" w:hAnsi="Arial" w:cs="Arial"/>
          <w:b/>
        </w:rPr>
        <w:t>Registration Form</w:t>
      </w:r>
    </w:p>
    <w:p w14:paraId="5E629926" w14:textId="437FC07E" w:rsidR="001D5837" w:rsidRPr="009B0FD1" w:rsidRDefault="001D5837" w:rsidP="001D5837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shop </w:t>
      </w:r>
      <w:r w:rsidRPr="009B0FD1">
        <w:rPr>
          <w:rFonts w:ascii="Arial" w:hAnsi="Arial" w:cs="Arial"/>
          <w:b/>
        </w:rPr>
        <w:t xml:space="preserve">date: </w:t>
      </w:r>
      <w:r w:rsidR="00851DA5">
        <w:rPr>
          <w:rFonts w:ascii="Arial" w:hAnsi="Arial" w:cs="Arial"/>
          <w:b/>
        </w:rPr>
        <w:t>March 26 – 27</w:t>
      </w:r>
      <w:r>
        <w:rPr>
          <w:rFonts w:ascii="Arial" w:hAnsi="Arial" w:cs="Arial"/>
          <w:b/>
        </w:rPr>
        <w:t>, 202</w:t>
      </w:r>
      <w:r w:rsidR="00851DA5">
        <w:rPr>
          <w:rFonts w:ascii="Arial" w:hAnsi="Arial" w:cs="Arial"/>
          <w:b/>
        </w:rPr>
        <w:t>6</w:t>
      </w:r>
    </w:p>
    <w:p w14:paraId="025831B1" w14:textId="6BF744F3" w:rsidR="0080505C" w:rsidRDefault="0080505C" w:rsidP="0080505C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B61A3A">
        <w:rPr>
          <w:rFonts w:ascii="Arial" w:hAnsi="Arial" w:cs="Arial"/>
          <w:b/>
          <w:color w:val="0000CC"/>
        </w:rPr>
        <w:t>March 26, 2026</w:t>
      </w:r>
      <w:r>
        <w:rPr>
          <w:rFonts w:ascii="Arial" w:hAnsi="Arial" w:cs="Arial"/>
          <w:b/>
        </w:rPr>
        <w:t xml:space="preserve"> - </w:t>
      </w:r>
      <w:r w:rsidR="00752E2C" w:rsidRPr="009B0FD1">
        <w:rPr>
          <w:rFonts w:ascii="Arial" w:hAnsi="Arial" w:cs="Arial"/>
          <w:b/>
        </w:rPr>
        <w:t>Part I: Completing the Application</w:t>
      </w:r>
      <w:r w:rsidR="00F13ADF" w:rsidRPr="009B0FD1">
        <w:rPr>
          <w:rFonts w:ascii="Arial" w:hAnsi="Arial" w:cs="Arial"/>
          <w:b/>
        </w:rPr>
        <w:t>--</w:t>
      </w:r>
      <w:r w:rsidR="00D77E74" w:rsidRPr="009B0FD1">
        <w:rPr>
          <w:rFonts w:ascii="Arial" w:hAnsi="Arial" w:cs="Arial"/>
          <w:b/>
        </w:rPr>
        <w:t>9:</w:t>
      </w:r>
      <w:r>
        <w:rPr>
          <w:rFonts w:ascii="Arial" w:hAnsi="Arial" w:cs="Arial"/>
          <w:b/>
        </w:rPr>
        <w:t>00 am</w:t>
      </w:r>
      <w:r w:rsidR="00D77E74" w:rsidRPr="009B0FD1">
        <w:rPr>
          <w:rFonts w:ascii="Arial" w:hAnsi="Arial" w:cs="Arial"/>
          <w:b/>
        </w:rPr>
        <w:t xml:space="preserve"> ET – 12:</w:t>
      </w:r>
      <w:r>
        <w:rPr>
          <w:rFonts w:ascii="Arial" w:hAnsi="Arial" w:cs="Arial"/>
          <w:b/>
        </w:rPr>
        <w:t>0</w:t>
      </w:r>
      <w:r w:rsidR="00D77E74" w:rsidRPr="009B0FD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</w:t>
      </w:r>
      <w:r w:rsidR="00D77E74" w:rsidRPr="009B0FD1">
        <w:rPr>
          <w:rFonts w:ascii="Arial" w:hAnsi="Arial" w:cs="Arial"/>
          <w:b/>
        </w:rPr>
        <w:t>pm ET</w:t>
      </w:r>
    </w:p>
    <w:p w14:paraId="5DAF36BE" w14:textId="6B354EDB" w:rsidR="008D4671" w:rsidRPr="009B0FD1" w:rsidRDefault="0080505C" w:rsidP="0080505C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B61A3A">
        <w:rPr>
          <w:rFonts w:ascii="Arial" w:hAnsi="Arial" w:cs="Arial"/>
          <w:b/>
          <w:color w:val="0000CC"/>
        </w:rPr>
        <w:t>March 27, 2026</w:t>
      </w:r>
      <w:r>
        <w:rPr>
          <w:rFonts w:ascii="Arial" w:hAnsi="Arial" w:cs="Arial"/>
          <w:b/>
        </w:rPr>
        <w:t xml:space="preserve"> - </w:t>
      </w:r>
      <w:r w:rsidR="00752E2C" w:rsidRPr="009B0FD1">
        <w:rPr>
          <w:rFonts w:ascii="Arial" w:hAnsi="Arial" w:cs="Arial"/>
          <w:b/>
        </w:rPr>
        <w:t xml:space="preserve">Part </w:t>
      </w:r>
      <w:r w:rsidR="007C69EB" w:rsidRPr="009B0FD1">
        <w:rPr>
          <w:rFonts w:ascii="Arial" w:hAnsi="Arial" w:cs="Arial"/>
          <w:b/>
        </w:rPr>
        <w:t>II:</w:t>
      </w:r>
      <w:r w:rsidR="00752E2C" w:rsidRPr="009B0FD1">
        <w:rPr>
          <w:rFonts w:ascii="Arial" w:hAnsi="Arial" w:cs="Arial"/>
          <w:b/>
        </w:rPr>
        <w:t xml:space="preserve"> Addressing the Institutional Effectiveness Standards</w:t>
      </w:r>
      <w:r>
        <w:rPr>
          <w:rFonts w:ascii="Arial" w:hAnsi="Arial" w:cs="Arial"/>
          <w:b/>
        </w:rPr>
        <w:t>—9:00 am</w:t>
      </w:r>
      <w:r w:rsidR="00D77E74" w:rsidRPr="009B0FD1">
        <w:rPr>
          <w:rFonts w:ascii="Arial" w:hAnsi="Arial" w:cs="Arial"/>
          <w:b/>
        </w:rPr>
        <w:t xml:space="preserve"> ET – </w:t>
      </w:r>
      <w:r>
        <w:rPr>
          <w:rFonts w:ascii="Arial" w:hAnsi="Arial" w:cs="Arial"/>
          <w:b/>
        </w:rPr>
        <w:t>12:00 p</w:t>
      </w:r>
      <w:r w:rsidR="00D77E74" w:rsidRPr="009B0FD1">
        <w:rPr>
          <w:rFonts w:ascii="Arial" w:hAnsi="Arial" w:cs="Arial"/>
          <w:b/>
        </w:rPr>
        <w:t>m ET</w:t>
      </w:r>
    </w:p>
    <w:p w14:paraId="738C4EAB" w14:textId="77777777" w:rsidR="004A5896" w:rsidRPr="00460779" w:rsidRDefault="004A5896" w:rsidP="00D77E74">
      <w:pPr>
        <w:spacing w:line="24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66"/>
      </w:tblGrid>
      <w:tr w:rsidR="00752E2C" w14:paraId="4C84DC59" w14:textId="77777777" w:rsidTr="00AE69DD">
        <w:tc>
          <w:tcPr>
            <w:tcW w:w="11366" w:type="dxa"/>
            <w:shd w:val="clear" w:color="auto" w:fill="D9D9D9" w:themeFill="background1" w:themeFillShade="D9"/>
          </w:tcPr>
          <w:p w14:paraId="7003D136" w14:textId="77777777" w:rsidR="00752E2C" w:rsidRDefault="00752E2C" w:rsidP="00752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5D4F41" w14:textId="125B20A6" w:rsidR="00C40B99" w:rsidRDefault="00752E2C" w:rsidP="00752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460779">
              <w:rPr>
                <w:rFonts w:ascii="Arial" w:hAnsi="Arial" w:cs="Arial"/>
                <w:sz w:val="18"/>
                <w:szCs w:val="18"/>
              </w:rPr>
              <w:t xml:space="preserve"> Prior to registering for the workshop, please notify </w:t>
            </w:r>
            <w:r w:rsidR="00C40B99">
              <w:rPr>
                <w:rFonts w:ascii="Arial" w:hAnsi="Arial" w:cs="Arial"/>
                <w:sz w:val="18"/>
                <w:szCs w:val="18"/>
              </w:rPr>
              <w:t xml:space="preserve">us at </w:t>
            </w:r>
            <w:hyperlink r:id="rId9" w:history="1">
              <w:r w:rsidR="00C40B99" w:rsidRPr="00E574E9">
                <w:rPr>
                  <w:rStyle w:val="Hyperlink"/>
                  <w:rFonts w:ascii="Arial" w:hAnsi="Arial" w:cs="Arial"/>
                  <w:sz w:val="18"/>
                  <w:szCs w:val="18"/>
                </w:rPr>
                <w:t>preapplicant@sacscoc.org</w:t>
              </w:r>
            </w:hyperlink>
          </w:p>
          <w:p w14:paraId="50AC46BA" w14:textId="079FE8FC" w:rsidR="00752E2C" w:rsidRPr="00460779" w:rsidRDefault="00F13ADF" w:rsidP="00752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="00752E2C" w:rsidRPr="00460779">
              <w:rPr>
                <w:rFonts w:ascii="Arial" w:hAnsi="Arial" w:cs="Arial"/>
                <w:sz w:val="18"/>
                <w:szCs w:val="18"/>
              </w:rPr>
              <w:t xml:space="preserve"> your intent to ensure there is space for your preferred date. </w:t>
            </w:r>
          </w:p>
          <w:p w14:paraId="01B3099F" w14:textId="7C223E09" w:rsidR="00752E2C" w:rsidRDefault="00752E2C" w:rsidP="004A5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3CDB79" w14:textId="77777777" w:rsidR="00F13ADF" w:rsidRPr="00460779" w:rsidDel="00752E2C" w:rsidRDefault="00F13ADF" w:rsidP="004A5896">
      <w:pPr>
        <w:jc w:val="center"/>
        <w:rPr>
          <w:rFonts w:ascii="Arial" w:hAnsi="Arial" w:cs="Arial"/>
          <w:sz w:val="18"/>
          <w:szCs w:val="18"/>
        </w:rPr>
      </w:pPr>
    </w:p>
    <w:p w14:paraId="67A8FCDA" w14:textId="68E5DFEF" w:rsidR="00B02C05" w:rsidRPr="00AE69DD" w:rsidRDefault="00B02C05" w:rsidP="00894E2F">
      <w:pPr>
        <w:pStyle w:val="NoSpacing"/>
        <w:rPr>
          <w:rFonts w:ascii="Arial" w:hAnsi="Arial" w:cs="Arial"/>
          <w:b/>
          <w:bCs/>
        </w:rPr>
      </w:pPr>
      <w:r w:rsidRPr="00AE69DD">
        <w:rPr>
          <w:rFonts w:ascii="Arial" w:hAnsi="Arial" w:cs="Arial"/>
          <w:b/>
          <w:bCs/>
        </w:rPr>
        <w:t>What to know</w:t>
      </w:r>
      <w:r w:rsidR="00894E2F" w:rsidRPr="00AE69DD">
        <w:rPr>
          <w:rFonts w:ascii="Arial" w:hAnsi="Arial" w:cs="Arial"/>
          <w:b/>
          <w:bCs/>
        </w:rPr>
        <w:t>:</w:t>
      </w:r>
      <w:r w:rsidRPr="00AE69DD">
        <w:rPr>
          <w:rFonts w:ascii="Arial" w:hAnsi="Arial" w:cs="Arial"/>
          <w:b/>
          <w:bCs/>
        </w:rPr>
        <w:t xml:space="preserve"> </w:t>
      </w:r>
    </w:p>
    <w:p w14:paraId="1B4C3A50" w14:textId="44764366" w:rsidR="00F13ADF" w:rsidRPr="00AE69DD" w:rsidRDefault="007D4BF6" w:rsidP="00AE69DD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AE69DD">
        <w:rPr>
          <w:rFonts w:ascii="Arial" w:hAnsi="Arial" w:cs="Arial"/>
        </w:rPr>
        <w:t>Th</w:t>
      </w:r>
      <w:r w:rsidR="00E3109E" w:rsidRPr="00AE69DD">
        <w:rPr>
          <w:rFonts w:ascii="Arial" w:hAnsi="Arial" w:cs="Arial"/>
        </w:rPr>
        <w:t>is</w:t>
      </w:r>
      <w:r w:rsidRPr="00AE69DD">
        <w:rPr>
          <w:rFonts w:ascii="Arial" w:hAnsi="Arial" w:cs="Arial"/>
        </w:rPr>
        <w:t xml:space="preserve"> </w:t>
      </w:r>
      <w:r w:rsidR="00E3109E" w:rsidRPr="00AE69DD">
        <w:rPr>
          <w:rFonts w:ascii="Arial" w:hAnsi="Arial" w:cs="Arial"/>
        </w:rPr>
        <w:t xml:space="preserve">interactive </w:t>
      </w:r>
      <w:r w:rsidRPr="00AE69DD">
        <w:rPr>
          <w:rFonts w:ascii="Arial" w:hAnsi="Arial" w:cs="Arial"/>
        </w:rPr>
        <w:t>workshop is hosted online</w:t>
      </w:r>
      <w:r w:rsidR="00752E2C" w:rsidRPr="00AE69DD">
        <w:rPr>
          <w:rFonts w:ascii="Arial" w:hAnsi="Arial" w:cs="Arial"/>
        </w:rPr>
        <w:t xml:space="preserve"> via Zoom</w:t>
      </w:r>
      <w:r w:rsidRPr="00AE69DD">
        <w:rPr>
          <w:rFonts w:ascii="Arial" w:hAnsi="Arial" w:cs="Arial"/>
        </w:rPr>
        <w:t xml:space="preserve">. </w:t>
      </w:r>
    </w:p>
    <w:p w14:paraId="2F643225" w14:textId="15E632FF" w:rsidR="008901C1" w:rsidRPr="00AE69DD" w:rsidRDefault="00752E2C" w:rsidP="00AE69DD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AE69DD">
        <w:rPr>
          <w:rFonts w:ascii="Arial" w:hAnsi="Arial" w:cs="Arial"/>
        </w:rPr>
        <w:t xml:space="preserve">Institutions </w:t>
      </w:r>
      <w:r w:rsidR="007D4BF6" w:rsidRPr="00AE69DD">
        <w:rPr>
          <w:rFonts w:ascii="Arial" w:hAnsi="Arial" w:cs="Arial"/>
        </w:rPr>
        <w:t xml:space="preserve">may register a maximum of two </w:t>
      </w:r>
      <w:r w:rsidR="00E10641" w:rsidRPr="00AE69DD">
        <w:rPr>
          <w:rFonts w:ascii="Arial" w:hAnsi="Arial" w:cs="Arial"/>
        </w:rPr>
        <w:t>people</w:t>
      </w:r>
      <w:r w:rsidRPr="00AE69DD">
        <w:rPr>
          <w:rFonts w:ascii="Arial" w:hAnsi="Arial" w:cs="Arial"/>
        </w:rPr>
        <w:t xml:space="preserve">. </w:t>
      </w:r>
    </w:p>
    <w:p w14:paraId="716C28D3" w14:textId="69A2C70F" w:rsidR="00752E2C" w:rsidRPr="00AE69DD" w:rsidRDefault="00752E2C" w:rsidP="00AE69DD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AE69DD">
        <w:rPr>
          <w:rFonts w:ascii="Arial" w:hAnsi="Arial" w:cs="Arial"/>
        </w:rPr>
        <w:t>Registrants will be provided</w:t>
      </w:r>
      <w:r w:rsidR="008901C1" w:rsidRPr="00AE69DD">
        <w:rPr>
          <w:rFonts w:ascii="Arial" w:hAnsi="Arial" w:cs="Arial"/>
        </w:rPr>
        <w:t xml:space="preserve"> with: (1)</w:t>
      </w:r>
      <w:r w:rsidRPr="00AE69DD">
        <w:rPr>
          <w:rFonts w:ascii="Arial" w:hAnsi="Arial" w:cs="Arial"/>
        </w:rPr>
        <w:t xml:space="preserve"> a Zoom link to access the workshop and</w:t>
      </w:r>
      <w:r w:rsidR="008901C1" w:rsidRPr="00AE69DD">
        <w:rPr>
          <w:rFonts w:ascii="Arial" w:hAnsi="Arial" w:cs="Arial"/>
        </w:rPr>
        <w:t xml:space="preserve"> (2) a link </w:t>
      </w:r>
      <w:r w:rsidR="00D36D74">
        <w:rPr>
          <w:rFonts w:ascii="Arial" w:hAnsi="Arial" w:cs="Arial"/>
        </w:rPr>
        <w:t xml:space="preserve">to </w:t>
      </w:r>
      <w:r w:rsidR="008901C1" w:rsidRPr="00AE69DD">
        <w:rPr>
          <w:rFonts w:ascii="Arial" w:hAnsi="Arial" w:cs="Arial"/>
        </w:rPr>
        <w:t xml:space="preserve">online modules that will help prepare </w:t>
      </w:r>
      <w:r w:rsidR="007C69EB" w:rsidRPr="00AE69DD">
        <w:rPr>
          <w:rFonts w:ascii="Arial" w:hAnsi="Arial" w:cs="Arial"/>
        </w:rPr>
        <w:t xml:space="preserve">you </w:t>
      </w:r>
      <w:r w:rsidR="008901C1" w:rsidRPr="00AE69DD">
        <w:rPr>
          <w:rFonts w:ascii="Arial" w:hAnsi="Arial" w:cs="Arial"/>
        </w:rPr>
        <w:t>for a more productive workshop experience</w:t>
      </w:r>
      <w:r w:rsidRPr="00AE69DD">
        <w:rPr>
          <w:rFonts w:ascii="Arial" w:hAnsi="Arial" w:cs="Arial"/>
        </w:rPr>
        <w:t xml:space="preserve">. </w:t>
      </w:r>
    </w:p>
    <w:p w14:paraId="13B94EF6" w14:textId="77777777" w:rsidR="00527E13" w:rsidRPr="00E16A42" w:rsidRDefault="00527E13" w:rsidP="007D4BF6">
      <w:pPr>
        <w:pBdr>
          <w:bottom w:val="single" w:sz="12" w:space="12" w:color="auto"/>
        </w:pBd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37E290DF" w14:textId="50F441E3" w:rsidR="00527E13" w:rsidRPr="00460779" w:rsidRDefault="00527E13" w:rsidP="00460779">
      <w:pPr>
        <w:pBdr>
          <w:bottom w:val="single" w:sz="12" w:space="12" w:color="auto"/>
        </w:pBd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60779">
        <w:rPr>
          <w:rFonts w:ascii="Arial" w:hAnsi="Arial" w:cs="Arial"/>
          <w:b/>
          <w:bCs/>
          <w:sz w:val="20"/>
          <w:szCs w:val="20"/>
        </w:rPr>
        <w:t>Registration Fee:</w:t>
      </w:r>
      <w:r w:rsidR="001C2ECC" w:rsidRPr="00460779">
        <w:rPr>
          <w:rFonts w:ascii="Arial" w:hAnsi="Arial" w:cs="Arial"/>
          <w:b/>
          <w:bCs/>
          <w:sz w:val="20"/>
          <w:szCs w:val="20"/>
        </w:rPr>
        <w:t xml:space="preserve"> </w:t>
      </w:r>
      <w:r w:rsidR="001C2ECC" w:rsidRPr="00F66988">
        <w:rPr>
          <w:rFonts w:ascii="Arial" w:hAnsi="Arial" w:cs="Arial"/>
          <w:b/>
          <w:bCs/>
          <w:color w:val="0000CC"/>
          <w:sz w:val="20"/>
          <w:szCs w:val="20"/>
        </w:rPr>
        <w:t>$500</w:t>
      </w:r>
      <w:r w:rsidR="001C2ECC" w:rsidRPr="00460779">
        <w:rPr>
          <w:rFonts w:ascii="Arial" w:hAnsi="Arial" w:cs="Arial"/>
          <w:sz w:val="20"/>
          <w:szCs w:val="20"/>
        </w:rPr>
        <w:t xml:space="preserve"> </w:t>
      </w:r>
      <w:r w:rsidR="001C2ECC" w:rsidRPr="00460779">
        <w:rPr>
          <w:rFonts w:ascii="Arial" w:hAnsi="Arial" w:cs="Arial"/>
          <w:b/>
          <w:bCs/>
          <w:sz w:val="20"/>
          <w:szCs w:val="20"/>
        </w:rPr>
        <w:t>per person</w:t>
      </w:r>
      <w:r w:rsidR="00D77E74" w:rsidRPr="004607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B94ABC" w14:textId="77777777" w:rsidR="00460779" w:rsidRPr="001E6671" w:rsidRDefault="00460779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  <w:sz w:val="16"/>
          <w:szCs w:val="16"/>
        </w:rPr>
      </w:pPr>
    </w:p>
    <w:p w14:paraId="09DC966E" w14:textId="734CC89E" w:rsidR="00527E13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Institution Name:</w:t>
      </w:r>
      <w:r w:rsidR="00EC530B" w:rsidRPr="00E16A42">
        <w:rPr>
          <w:rFonts w:ascii="Arial" w:hAnsi="Arial" w:cs="Arial"/>
        </w:rPr>
        <w:tab/>
      </w:r>
    </w:p>
    <w:p w14:paraId="58A9403F" w14:textId="79FE9273" w:rsidR="001C2ECC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Institution Address:</w:t>
      </w:r>
      <w:r w:rsidR="00D77E74">
        <w:rPr>
          <w:rFonts w:ascii="Arial" w:hAnsi="Arial" w:cs="Arial"/>
        </w:rPr>
        <w:t xml:space="preserve"> </w:t>
      </w:r>
    </w:p>
    <w:p w14:paraId="6E839E26" w14:textId="4F3B8CB3" w:rsidR="006B015A" w:rsidRPr="00E16A42" w:rsidRDefault="001C2ECC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stitution Website:</w:t>
      </w:r>
      <w:r w:rsidR="00EC530B" w:rsidRPr="00E16A42">
        <w:rPr>
          <w:rFonts w:ascii="Arial" w:hAnsi="Arial" w:cs="Arial"/>
        </w:rPr>
        <w:tab/>
      </w:r>
    </w:p>
    <w:p w14:paraId="4A570DBE" w14:textId="575FC177" w:rsidR="006B015A" w:rsidRPr="001C2ECC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1C2ECC">
        <w:rPr>
          <w:rFonts w:ascii="Arial" w:hAnsi="Arial" w:cs="Arial"/>
          <w:sz w:val="20"/>
          <w:szCs w:val="20"/>
        </w:rPr>
        <w:t>Degrees Awarded (select all that apply)</w:t>
      </w:r>
      <w:r w:rsidR="00EC530B" w:rsidRPr="001C2ECC">
        <w:rPr>
          <w:rFonts w:ascii="Arial" w:hAnsi="Arial" w:cs="Arial"/>
          <w:sz w:val="20"/>
          <w:szCs w:val="20"/>
        </w:rPr>
        <w:t xml:space="preserve">: </w:t>
      </w:r>
      <w:r w:rsidRPr="001C2EC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9013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F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63C1" w:rsidRPr="001C2ECC">
        <w:rPr>
          <w:rFonts w:ascii="Arial" w:hAnsi="Arial" w:cs="Arial"/>
          <w:sz w:val="20"/>
          <w:szCs w:val="20"/>
        </w:rPr>
        <w:t>Associate’s</w:t>
      </w:r>
      <w:r w:rsidR="00F963C1" w:rsidRPr="001C2EC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16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1C2EC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63C1" w:rsidRPr="001C2ECC">
        <w:rPr>
          <w:rFonts w:ascii="Arial" w:hAnsi="Arial" w:cs="Arial"/>
          <w:sz w:val="20"/>
          <w:szCs w:val="20"/>
        </w:rPr>
        <w:t>Bachelor’s</w:t>
      </w:r>
      <w:r w:rsidR="00F963C1" w:rsidRPr="001C2EC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0617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1C2EC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63C1" w:rsidRPr="001C2ECC">
        <w:rPr>
          <w:rFonts w:ascii="Arial" w:hAnsi="Arial" w:cs="Arial"/>
          <w:sz w:val="20"/>
          <w:szCs w:val="20"/>
        </w:rPr>
        <w:t>Master’s</w:t>
      </w:r>
      <w:r w:rsidR="00C15AAC" w:rsidRPr="001C2EC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400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1C2EC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63C1" w:rsidRPr="001C2ECC">
        <w:rPr>
          <w:rFonts w:ascii="Arial" w:hAnsi="Arial" w:cs="Arial"/>
          <w:sz w:val="20"/>
          <w:szCs w:val="20"/>
        </w:rPr>
        <w:t>Doctor’s</w:t>
      </w:r>
    </w:p>
    <w:p w14:paraId="4EFE2BA4" w14:textId="3301A0D2" w:rsidR="00EC530B" w:rsidRPr="00A526B2" w:rsidRDefault="001C2ECC" w:rsidP="00A526B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1C2ECC">
        <w:rPr>
          <w:rFonts w:ascii="Arial" w:hAnsi="Arial" w:cs="Arial"/>
        </w:rPr>
        <w:t>Full-</w:t>
      </w:r>
      <w:r w:rsidR="00752E2C">
        <w:rPr>
          <w:rFonts w:ascii="Arial" w:hAnsi="Arial" w:cs="Arial"/>
        </w:rPr>
        <w:t>T</w:t>
      </w:r>
      <w:r w:rsidRPr="001C2ECC">
        <w:rPr>
          <w:rFonts w:ascii="Arial" w:hAnsi="Arial" w:cs="Arial"/>
        </w:rPr>
        <w:t>ime Enrollment</w:t>
      </w:r>
      <w:r>
        <w:rPr>
          <w:rFonts w:ascii="Arial" w:hAnsi="Arial" w:cs="Arial"/>
        </w:rPr>
        <w:t>:</w:t>
      </w:r>
    </w:p>
    <w:p w14:paraId="0C54F717" w14:textId="77777777" w:rsidR="00894E2F" w:rsidRPr="00460779" w:rsidRDefault="00894E2F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07DD1543" w14:textId="38BED743" w:rsidR="00EC530B" w:rsidRPr="00E16A42" w:rsidRDefault="00EC530B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Pr="00E16A42">
        <w:rPr>
          <w:rFonts w:ascii="Arial" w:hAnsi="Arial" w:cs="Arial"/>
          <w:b/>
          <w:u w:val="single"/>
        </w:rPr>
        <w:t xml:space="preserve"> #1</w:t>
      </w:r>
    </w:p>
    <w:p w14:paraId="47856748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="00F963C1" w:rsidRPr="00E16A42">
        <w:rPr>
          <w:rFonts w:ascii="Arial" w:hAnsi="Arial" w:cs="Arial"/>
        </w:rPr>
        <w:tab/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9283816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963C1" w:rsidRPr="00E16A42">
        <w:rPr>
          <w:rFonts w:ascii="Arial" w:hAnsi="Arial" w:cs="Arial"/>
        </w:rPr>
        <w:tab/>
      </w:r>
    </w:p>
    <w:p w14:paraId="63D81AFB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="00F963C1"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2057203126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490099D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</w:t>
      </w:r>
      <w:r w:rsidR="00EC530B" w:rsidRPr="00E16A42">
        <w:rPr>
          <w:rFonts w:ascii="Arial" w:hAnsi="Arial" w:cs="Arial"/>
        </w:rPr>
        <w:t xml:space="preserve"> (if different from above):</w:t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2268583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4CDC498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8222107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4FBDF18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="003D2D21"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3533381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633B54A" w14:textId="77777777" w:rsidR="00894E2F" w:rsidRDefault="00894E2F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66DB1823" w14:textId="3AA56580" w:rsidR="00EC530B" w:rsidRPr="00E16A42" w:rsidRDefault="00EC530B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Pr="00E16A42">
        <w:rPr>
          <w:rFonts w:ascii="Arial" w:hAnsi="Arial" w:cs="Arial"/>
          <w:b/>
          <w:u w:val="single"/>
        </w:rPr>
        <w:t xml:space="preserve"> #2</w:t>
      </w:r>
    </w:p>
    <w:p w14:paraId="7E39E442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="003D2D21"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56430624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DF6A740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8425907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A7AEBAF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 (if different from above)</w:t>
      </w:r>
      <w:r w:rsidR="00E447FB" w:rsidRPr="00E16A42">
        <w:rPr>
          <w:rFonts w:ascii="Arial" w:hAnsi="Arial" w:cs="Arial"/>
        </w:rPr>
        <w:t xml:space="preserve">: </w:t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93890380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08392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1719981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E4192B6" w14:textId="6578730A" w:rsidR="00AD2196" w:rsidRPr="00460779" w:rsidRDefault="00EC530B" w:rsidP="00460779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3965268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CA9DAB1" w14:textId="1B0F48C8" w:rsidR="00AD2196" w:rsidRDefault="00B11581" w:rsidP="0046077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e are looking forward to getting to know you! </w:t>
      </w:r>
      <w:r w:rsidR="009E1BE8" w:rsidRPr="00460779">
        <w:rPr>
          <w:rFonts w:ascii="Arial" w:hAnsi="Arial" w:cs="Arial"/>
        </w:rPr>
        <w:t xml:space="preserve">In a few sentences, </w:t>
      </w:r>
      <w:r w:rsidR="0029638F">
        <w:rPr>
          <w:rFonts w:ascii="Arial" w:hAnsi="Arial" w:cs="Arial"/>
        </w:rPr>
        <w:t xml:space="preserve">tell us </w:t>
      </w:r>
      <w:r w:rsidR="009E1BE8" w:rsidRPr="00460779">
        <w:rPr>
          <w:rFonts w:ascii="Arial" w:hAnsi="Arial" w:cs="Arial"/>
        </w:rPr>
        <w:t>what</w:t>
      </w:r>
      <w:r w:rsidR="00A526B2" w:rsidRPr="00460779">
        <w:rPr>
          <w:rFonts w:ascii="Arial" w:hAnsi="Arial" w:cs="Arial"/>
        </w:rPr>
        <w:t xml:space="preserve"> makes your institution </w:t>
      </w:r>
      <w:r w:rsidR="008901C1">
        <w:rPr>
          <w:rFonts w:ascii="Arial" w:hAnsi="Arial" w:cs="Arial"/>
        </w:rPr>
        <w:t>unique</w:t>
      </w:r>
      <w:r w:rsidR="00A526B2" w:rsidRPr="00460779">
        <w:rPr>
          <w:rFonts w:ascii="Arial" w:hAnsi="Arial" w:cs="Arial"/>
        </w:rPr>
        <w:t>?</w:t>
      </w:r>
    </w:p>
    <w:p w14:paraId="5CAFAFDC" w14:textId="77777777" w:rsidR="00460779" w:rsidRPr="00460779" w:rsidRDefault="00460779" w:rsidP="00460779">
      <w:pPr>
        <w:pStyle w:val="NoSpacing"/>
        <w:rPr>
          <w:rFonts w:ascii="Arial" w:hAnsi="Arial" w:cs="Arial"/>
        </w:rPr>
      </w:pPr>
    </w:p>
    <w:p w14:paraId="59690D7A" w14:textId="77777777" w:rsidR="00E3109E" w:rsidRDefault="00E3109E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15B8274" w14:textId="77777777" w:rsidR="009E1BE8" w:rsidRPr="00371DF9" w:rsidRDefault="009E1BE8" w:rsidP="00460779">
      <w:pPr>
        <w:pStyle w:val="NoSpacing"/>
        <w:rPr>
          <w:rFonts w:ascii="Arial" w:hAnsi="Arial" w:cs="Arial"/>
          <w:sz w:val="16"/>
          <w:szCs w:val="16"/>
        </w:rPr>
      </w:pPr>
    </w:p>
    <w:p w14:paraId="4308B3AF" w14:textId="671E52CD" w:rsidR="00E3109E" w:rsidRPr="00371DF9" w:rsidRDefault="00933D47" w:rsidP="00460779">
      <w:pPr>
        <w:pStyle w:val="NoSpacing"/>
        <w:rPr>
          <w:rFonts w:ascii="Arial" w:hAnsi="Arial" w:cs="Arial"/>
          <w:sz w:val="16"/>
          <w:szCs w:val="16"/>
        </w:rPr>
      </w:pPr>
      <w:r w:rsidRPr="00371DF9">
        <w:rPr>
          <w:rFonts w:ascii="Arial" w:hAnsi="Arial" w:cs="Arial"/>
          <w:sz w:val="16"/>
          <w:szCs w:val="16"/>
        </w:rPr>
        <w:t xml:space="preserve">Please mail this registration form along with your check or money order payable to SACSCOC to the following address: </w:t>
      </w:r>
    </w:p>
    <w:p w14:paraId="55983C18" w14:textId="487628D3" w:rsidR="00371DF9" w:rsidRPr="00371DF9" w:rsidRDefault="00933D47" w:rsidP="00460779">
      <w:pPr>
        <w:pStyle w:val="NoSpacing"/>
        <w:rPr>
          <w:rFonts w:ascii="Arial" w:hAnsi="Arial" w:cs="Arial"/>
          <w:sz w:val="16"/>
          <w:szCs w:val="16"/>
        </w:rPr>
      </w:pPr>
      <w:r w:rsidRPr="00371DF9">
        <w:rPr>
          <w:rFonts w:ascii="Arial" w:hAnsi="Arial" w:cs="Arial"/>
          <w:sz w:val="16"/>
          <w:szCs w:val="16"/>
        </w:rPr>
        <w:t xml:space="preserve">SACSCOC, Attention: </w:t>
      </w:r>
      <w:r w:rsidR="00C40B99">
        <w:rPr>
          <w:rFonts w:ascii="Arial" w:hAnsi="Arial" w:cs="Arial"/>
          <w:sz w:val="16"/>
          <w:szCs w:val="16"/>
        </w:rPr>
        <w:t>Carmell Brown</w:t>
      </w:r>
      <w:r w:rsidRPr="00371DF9">
        <w:rPr>
          <w:rFonts w:ascii="Arial" w:hAnsi="Arial" w:cs="Arial"/>
          <w:sz w:val="16"/>
          <w:szCs w:val="16"/>
        </w:rPr>
        <w:t xml:space="preserve">, 1866 Southern Lane, Decatur, GA  30033-4097. </w:t>
      </w:r>
      <w:r w:rsidRPr="00371DF9">
        <w:rPr>
          <w:rFonts w:ascii="Arial" w:hAnsi="Arial" w:cs="Arial"/>
          <w:bCs/>
          <w:i/>
          <w:sz w:val="16"/>
          <w:szCs w:val="16"/>
        </w:rPr>
        <w:t>Credit card payments are not accepted</w:t>
      </w:r>
      <w:r w:rsidRPr="00371DF9">
        <w:rPr>
          <w:rFonts w:ascii="Arial" w:hAnsi="Arial" w:cs="Arial"/>
          <w:bCs/>
          <w:sz w:val="16"/>
          <w:szCs w:val="16"/>
        </w:rPr>
        <w:t>.</w:t>
      </w:r>
      <w:r w:rsidRPr="00371DF9">
        <w:rPr>
          <w:rFonts w:ascii="Arial" w:hAnsi="Arial" w:cs="Arial"/>
          <w:sz w:val="16"/>
          <w:szCs w:val="16"/>
        </w:rPr>
        <w:t xml:space="preserve">  </w:t>
      </w:r>
    </w:p>
    <w:p w14:paraId="594B1629" w14:textId="0370BA62" w:rsidR="006A7B33" w:rsidRPr="00371DF9" w:rsidRDefault="00933D47" w:rsidP="00460779">
      <w:pPr>
        <w:pStyle w:val="NoSpacing"/>
        <w:rPr>
          <w:rFonts w:ascii="Arial" w:hAnsi="Arial" w:cs="Arial"/>
          <w:sz w:val="16"/>
          <w:szCs w:val="16"/>
        </w:rPr>
      </w:pPr>
      <w:r w:rsidRPr="00371DF9">
        <w:rPr>
          <w:rFonts w:ascii="Arial" w:hAnsi="Arial" w:cs="Arial"/>
          <w:sz w:val="16"/>
          <w:szCs w:val="16"/>
        </w:rPr>
        <w:t xml:space="preserve">Please request wire transfer information via email </w:t>
      </w:r>
      <w:r w:rsidR="00C40B99" w:rsidRPr="00C40B99">
        <w:rPr>
          <w:rFonts w:ascii="Arial" w:hAnsi="Arial" w:cs="Arial"/>
          <w:sz w:val="16"/>
          <w:szCs w:val="16"/>
        </w:rPr>
        <w:t>preapplicant@sacscoc.org</w:t>
      </w:r>
      <w:r w:rsidRPr="00371DF9">
        <w:rPr>
          <w:rFonts w:ascii="Arial" w:hAnsi="Arial" w:cs="Arial"/>
          <w:sz w:val="16"/>
          <w:szCs w:val="16"/>
        </w:rPr>
        <w:t>. Thank you.</w:t>
      </w:r>
    </w:p>
    <w:sectPr w:rsidR="006A7B33" w:rsidRPr="00371DF9" w:rsidSect="00460779">
      <w:pgSz w:w="12240" w:h="15840"/>
      <w:pgMar w:top="245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64F5" w14:textId="77777777" w:rsidR="000A6185" w:rsidRDefault="000A6185" w:rsidP="00EC530B">
      <w:pPr>
        <w:spacing w:after="0" w:line="240" w:lineRule="auto"/>
      </w:pPr>
      <w:r>
        <w:separator/>
      </w:r>
    </w:p>
  </w:endnote>
  <w:endnote w:type="continuationSeparator" w:id="0">
    <w:p w14:paraId="1E5D49E5" w14:textId="77777777" w:rsidR="000A6185" w:rsidRDefault="000A6185" w:rsidP="00EC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1EDE1" w14:textId="77777777" w:rsidR="000A6185" w:rsidRDefault="000A6185" w:rsidP="00EC530B">
      <w:pPr>
        <w:spacing w:after="0" w:line="240" w:lineRule="auto"/>
      </w:pPr>
      <w:r>
        <w:separator/>
      </w:r>
    </w:p>
  </w:footnote>
  <w:footnote w:type="continuationSeparator" w:id="0">
    <w:p w14:paraId="3E8B665B" w14:textId="77777777" w:rsidR="000A6185" w:rsidRDefault="000A6185" w:rsidP="00EC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72483"/>
    <w:multiLevelType w:val="hybridMultilevel"/>
    <w:tmpl w:val="D84A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DE7"/>
    <w:multiLevelType w:val="hybridMultilevel"/>
    <w:tmpl w:val="9288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87340"/>
    <w:multiLevelType w:val="hybridMultilevel"/>
    <w:tmpl w:val="C290A500"/>
    <w:lvl w:ilvl="0" w:tplc="266204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6F91"/>
    <w:multiLevelType w:val="hybridMultilevel"/>
    <w:tmpl w:val="A7C49EEE"/>
    <w:lvl w:ilvl="0" w:tplc="DD861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E3CD7"/>
    <w:multiLevelType w:val="hybridMultilevel"/>
    <w:tmpl w:val="F948F254"/>
    <w:lvl w:ilvl="0" w:tplc="DD861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38181">
    <w:abstractNumId w:val="2"/>
  </w:num>
  <w:num w:numId="2" w16cid:durableId="1755202078">
    <w:abstractNumId w:val="0"/>
  </w:num>
  <w:num w:numId="3" w16cid:durableId="1156074216">
    <w:abstractNumId w:val="4"/>
  </w:num>
  <w:num w:numId="4" w16cid:durableId="1220743724">
    <w:abstractNumId w:val="3"/>
  </w:num>
  <w:num w:numId="5" w16cid:durableId="143595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13"/>
    <w:rsid w:val="0008018E"/>
    <w:rsid w:val="000926D3"/>
    <w:rsid w:val="000A6185"/>
    <w:rsid w:val="000B0AC2"/>
    <w:rsid w:val="000C729E"/>
    <w:rsid w:val="000D002E"/>
    <w:rsid w:val="000E7C0E"/>
    <w:rsid w:val="00106965"/>
    <w:rsid w:val="00114850"/>
    <w:rsid w:val="00132557"/>
    <w:rsid w:val="00164588"/>
    <w:rsid w:val="00197354"/>
    <w:rsid w:val="001977B7"/>
    <w:rsid w:val="001A38FF"/>
    <w:rsid w:val="001C2ECC"/>
    <w:rsid w:val="001C3959"/>
    <w:rsid w:val="001D1D7E"/>
    <w:rsid w:val="001D5837"/>
    <w:rsid w:val="001E6671"/>
    <w:rsid w:val="001E6DD8"/>
    <w:rsid w:val="00212B1F"/>
    <w:rsid w:val="0023020D"/>
    <w:rsid w:val="00247BBF"/>
    <w:rsid w:val="00252837"/>
    <w:rsid w:val="00255F4D"/>
    <w:rsid w:val="002811C8"/>
    <w:rsid w:val="0029200E"/>
    <w:rsid w:val="0029588A"/>
    <w:rsid w:val="0029638F"/>
    <w:rsid w:val="002B5688"/>
    <w:rsid w:val="002C42F5"/>
    <w:rsid w:val="002C6035"/>
    <w:rsid w:val="003032E6"/>
    <w:rsid w:val="00303A11"/>
    <w:rsid w:val="00304171"/>
    <w:rsid w:val="00306449"/>
    <w:rsid w:val="003229C9"/>
    <w:rsid w:val="00371DF9"/>
    <w:rsid w:val="003838B6"/>
    <w:rsid w:val="00386ACF"/>
    <w:rsid w:val="003B1C24"/>
    <w:rsid w:val="003D0F73"/>
    <w:rsid w:val="003D2D21"/>
    <w:rsid w:val="003E6692"/>
    <w:rsid w:val="00425855"/>
    <w:rsid w:val="0042633C"/>
    <w:rsid w:val="00432FBE"/>
    <w:rsid w:val="00460779"/>
    <w:rsid w:val="0046389E"/>
    <w:rsid w:val="00490C4B"/>
    <w:rsid w:val="004A5896"/>
    <w:rsid w:val="004B4B62"/>
    <w:rsid w:val="004D2EA6"/>
    <w:rsid w:val="004D39D9"/>
    <w:rsid w:val="004E21DF"/>
    <w:rsid w:val="005160A2"/>
    <w:rsid w:val="00527E13"/>
    <w:rsid w:val="0053411A"/>
    <w:rsid w:val="005766F5"/>
    <w:rsid w:val="0059698A"/>
    <w:rsid w:val="005A5F90"/>
    <w:rsid w:val="005A632B"/>
    <w:rsid w:val="005B3629"/>
    <w:rsid w:val="005C3262"/>
    <w:rsid w:val="005D23CB"/>
    <w:rsid w:val="005D7593"/>
    <w:rsid w:val="00616180"/>
    <w:rsid w:val="00634F4F"/>
    <w:rsid w:val="00640EDD"/>
    <w:rsid w:val="00655107"/>
    <w:rsid w:val="006824E3"/>
    <w:rsid w:val="00692657"/>
    <w:rsid w:val="006A7B33"/>
    <w:rsid w:val="006B015A"/>
    <w:rsid w:val="006B57AA"/>
    <w:rsid w:val="006B5851"/>
    <w:rsid w:val="00707A74"/>
    <w:rsid w:val="00710FD2"/>
    <w:rsid w:val="007249AC"/>
    <w:rsid w:val="00725542"/>
    <w:rsid w:val="00752E2C"/>
    <w:rsid w:val="0076221D"/>
    <w:rsid w:val="007874C1"/>
    <w:rsid w:val="007A4D2B"/>
    <w:rsid w:val="007B06AD"/>
    <w:rsid w:val="007C69EB"/>
    <w:rsid w:val="007D29C5"/>
    <w:rsid w:val="007D4BF6"/>
    <w:rsid w:val="0080505C"/>
    <w:rsid w:val="008115AE"/>
    <w:rsid w:val="00851559"/>
    <w:rsid w:val="00851DA5"/>
    <w:rsid w:val="008556D3"/>
    <w:rsid w:val="00861A35"/>
    <w:rsid w:val="00887F38"/>
    <w:rsid w:val="008901C1"/>
    <w:rsid w:val="00894E2F"/>
    <w:rsid w:val="008C36FD"/>
    <w:rsid w:val="008D4671"/>
    <w:rsid w:val="009018D5"/>
    <w:rsid w:val="009079DF"/>
    <w:rsid w:val="00927506"/>
    <w:rsid w:val="00933D47"/>
    <w:rsid w:val="00946778"/>
    <w:rsid w:val="009B0FD1"/>
    <w:rsid w:val="009E0CDF"/>
    <w:rsid w:val="009E14F0"/>
    <w:rsid w:val="009E1BE8"/>
    <w:rsid w:val="00A0484D"/>
    <w:rsid w:val="00A04E99"/>
    <w:rsid w:val="00A1627B"/>
    <w:rsid w:val="00A2727C"/>
    <w:rsid w:val="00A33EE8"/>
    <w:rsid w:val="00A41177"/>
    <w:rsid w:val="00A526B2"/>
    <w:rsid w:val="00A55694"/>
    <w:rsid w:val="00A90413"/>
    <w:rsid w:val="00AA6294"/>
    <w:rsid w:val="00AB69D5"/>
    <w:rsid w:val="00AD2196"/>
    <w:rsid w:val="00AE14E5"/>
    <w:rsid w:val="00AE69DD"/>
    <w:rsid w:val="00AE70F3"/>
    <w:rsid w:val="00AF1724"/>
    <w:rsid w:val="00B02C05"/>
    <w:rsid w:val="00B11581"/>
    <w:rsid w:val="00B176AD"/>
    <w:rsid w:val="00B40530"/>
    <w:rsid w:val="00B45A45"/>
    <w:rsid w:val="00B5455C"/>
    <w:rsid w:val="00B61A3A"/>
    <w:rsid w:val="00B70133"/>
    <w:rsid w:val="00B77453"/>
    <w:rsid w:val="00BA6B6A"/>
    <w:rsid w:val="00BC084D"/>
    <w:rsid w:val="00BC2344"/>
    <w:rsid w:val="00C15AAC"/>
    <w:rsid w:val="00C1719D"/>
    <w:rsid w:val="00C40B99"/>
    <w:rsid w:val="00C47DE1"/>
    <w:rsid w:val="00C93CCE"/>
    <w:rsid w:val="00CC54C3"/>
    <w:rsid w:val="00CE5986"/>
    <w:rsid w:val="00D1077B"/>
    <w:rsid w:val="00D36D74"/>
    <w:rsid w:val="00D611DE"/>
    <w:rsid w:val="00D6174E"/>
    <w:rsid w:val="00D77E74"/>
    <w:rsid w:val="00D86631"/>
    <w:rsid w:val="00D97D47"/>
    <w:rsid w:val="00DB0A3F"/>
    <w:rsid w:val="00DC75D0"/>
    <w:rsid w:val="00DD383C"/>
    <w:rsid w:val="00E10641"/>
    <w:rsid w:val="00E139CA"/>
    <w:rsid w:val="00E1467E"/>
    <w:rsid w:val="00E16A42"/>
    <w:rsid w:val="00E214CB"/>
    <w:rsid w:val="00E23AE4"/>
    <w:rsid w:val="00E3109E"/>
    <w:rsid w:val="00E447FB"/>
    <w:rsid w:val="00E75D5A"/>
    <w:rsid w:val="00E827D6"/>
    <w:rsid w:val="00E91A56"/>
    <w:rsid w:val="00E97877"/>
    <w:rsid w:val="00EC530B"/>
    <w:rsid w:val="00EC775A"/>
    <w:rsid w:val="00EC7887"/>
    <w:rsid w:val="00EE1D51"/>
    <w:rsid w:val="00F06ACC"/>
    <w:rsid w:val="00F13ADF"/>
    <w:rsid w:val="00F66988"/>
    <w:rsid w:val="00F80141"/>
    <w:rsid w:val="00F93DE5"/>
    <w:rsid w:val="00F94C0F"/>
    <w:rsid w:val="00F963C1"/>
    <w:rsid w:val="00FB1B2A"/>
    <w:rsid w:val="00FC205C"/>
    <w:rsid w:val="00FD2908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ACC6"/>
  <w15:docId w15:val="{8DBA41D5-7BD3-4704-8AA6-FDC1B8CC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E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01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0B"/>
  </w:style>
  <w:style w:type="paragraph" w:styleId="Footer">
    <w:name w:val="footer"/>
    <w:basedOn w:val="Normal"/>
    <w:link w:val="FooterChar"/>
    <w:uiPriority w:val="99"/>
    <w:unhideWhenUsed/>
    <w:rsid w:val="00EC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0B"/>
  </w:style>
  <w:style w:type="character" w:styleId="Hyperlink">
    <w:name w:val="Hyperlink"/>
    <w:basedOn w:val="DefaultParagraphFont"/>
    <w:uiPriority w:val="99"/>
    <w:unhideWhenUsed/>
    <w:rsid w:val="001977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1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6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A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7E74"/>
    <w:pPr>
      <w:ind w:left="720"/>
      <w:contextualSpacing/>
    </w:pPr>
  </w:style>
  <w:style w:type="paragraph" w:styleId="NoSpacing">
    <w:name w:val="No Spacing"/>
    <w:uiPriority w:val="1"/>
    <w:qFormat/>
    <w:rsid w:val="00894E2F"/>
    <w:pPr>
      <w:spacing w:after="0" w:line="240" w:lineRule="auto"/>
    </w:pPr>
  </w:style>
  <w:style w:type="paragraph" w:styleId="Revision">
    <w:name w:val="Revision"/>
    <w:hidden/>
    <w:uiPriority w:val="99"/>
    <w:semiHidden/>
    <w:rsid w:val="003B1C24"/>
    <w:pPr>
      <w:spacing w:after="0" w:line="240" w:lineRule="auto"/>
    </w:pPr>
  </w:style>
  <w:style w:type="table" w:styleId="TableGrid">
    <w:name w:val="Table Grid"/>
    <w:basedOn w:val="TableNormal"/>
    <w:uiPriority w:val="59"/>
    <w:rsid w:val="0075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applicant@sacsco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8A6D-77B2-4610-A55A-C4238FF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4</Words>
  <Characters>1594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edford</dc:creator>
  <cp:lastModifiedBy>Carmell Brown</cp:lastModifiedBy>
  <cp:revision>4</cp:revision>
  <cp:lastPrinted>2014-06-02T19:42:00Z</cp:lastPrinted>
  <dcterms:created xsi:type="dcterms:W3CDTF">2025-11-14T16:18:00Z</dcterms:created>
  <dcterms:modified xsi:type="dcterms:W3CDTF">2025-11-14T18:48:00Z</dcterms:modified>
</cp:coreProperties>
</file>